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80FBC" w14:textId="77777777" w:rsidR="00A8391B" w:rsidRDefault="00461521">
      <w:pPr>
        <w:jc w:val="center"/>
        <w:rPr>
          <w:szCs w:val="21"/>
        </w:rPr>
      </w:pPr>
      <w:r>
        <w:rPr>
          <w:rFonts w:hint="eastAsia"/>
          <w:szCs w:val="21"/>
        </w:rPr>
        <w:t>遅</w:t>
      </w:r>
      <w:r>
        <w:rPr>
          <w:rFonts w:hint="eastAsia"/>
          <w:szCs w:val="21"/>
        </w:rPr>
        <w:t xml:space="preserve"> </w:t>
      </w:r>
      <w:r>
        <w:rPr>
          <w:rFonts w:hint="eastAsia"/>
          <w:szCs w:val="21"/>
        </w:rPr>
        <w:t>延</w:t>
      </w:r>
      <w:r>
        <w:rPr>
          <w:rFonts w:hint="eastAsia"/>
          <w:szCs w:val="21"/>
        </w:rPr>
        <w:t xml:space="preserve"> </w:t>
      </w:r>
      <w:r>
        <w:rPr>
          <w:rFonts w:hint="eastAsia"/>
          <w:szCs w:val="21"/>
        </w:rPr>
        <w:t>理</w:t>
      </w:r>
      <w:r>
        <w:rPr>
          <w:rFonts w:hint="eastAsia"/>
          <w:szCs w:val="21"/>
        </w:rPr>
        <w:t xml:space="preserve"> </w:t>
      </w:r>
      <w:r>
        <w:rPr>
          <w:rFonts w:hint="eastAsia"/>
          <w:szCs w:val="21"/>
        </w:rPr>
        <w:t>由</w:t>
      </w:r>
      <w:r>
        <w:rPr>
          <w:rFonts w:hint="eastAsia"/>
          <w:szCs w:val="21"/>
        </w:rPr>
        <w:t xml:space="preserve"> </w:t>
      </w:r>
      <w:r>
        <w:rPr>
          <w:rFonts w:hint="eastAsia"/>
          <w:szCs w:val="21"/>
        </w:rPr>
        <w:t>書</w:t>
      </w:r>
    </w:p>
    <w:p w14:paraId="10809829" w14:textId="77777777" w:rsidR="00A8391B" w:rsidRDefault="00A8391B">
      <w:pPr>
        <w:rPr>
          <w:szCs w:val="21"/>
        </w:rPr>
      </w:pPr>
    </w:p>
    <w:p w14:paraId="0A1EBF18" w14:textId="4D9F8328" w:rsidR="00A8391B" w:rsidRDefault="00461521" w:rsidP="00461521">
      <w:pPr>
        <w:jc w:val="right"/>
        <w:rPr>
          <w:szCs w:val="21"/>
        </w:rPr>
      </w:pPr>
      <w:r>
        <w:rPr>
          <w:rFonts w:hint="eastAsia"/>
          <w:szCs w:val="21"/>
        </w:rPr>
        <w:t xml:space="preserve">　　年　　月　　日</w:t>
      </w:r>
    </w:p>
    <w:p w14:paraId="2B3F9155" w14:textId="40B7448B" w:rsidR="00774BF6" w:rsidRDefault="00461521">
      <w:pPr>
        <w:rPr>
          <w:rFonts w:hint="eastAsia"/>
          <w:szCs w:val="21"/>
        </w:rPr>
      </w:pPr>
      <w:r>
        <w:rPr>
          <w:rFonts w:hint="eastAsia"/>
          <w:szCs w:val="21"/>
        </w:rPr>
        <w:t xml:space="preserve"> </w:t>
      </w:r>
      <w:r>
        <w:rPr>
          <w:rFonts w:hint="eastAsia"/>
          <w:szCs w:val="21"/>
        </w:rPr>
        <w:t>一宮市長　様</w:t>
      </w:r>
    </w:p>
    <w:p w14:paraId="7FF09408" w14:textId="77777777" w:rsidR="00A8391B" w:rsidRDefault="00A8391B" w:rsidP="00774BF6">
      <w:pPr>
        <w:spacing w:after="0"/>
        <w:jc w:val="right"/>
        <w:rPr>
          <w:szCs w:val="21"/>
        </w:rPr>
      </w:pPr>
    </w:p>
    <w:p w14:paraId="5CD8F33B" w14:textId="7FE582FD" w:rsidR="008B1C3B" w:rsidRDefault="00461521" w:rsidP="001C12DA">
      <w:pPr>
        <w:wordWrap w:val="0"/>
        <w:jc w:val="right"/>
        <w:rPr>
          <w:szCs w:val="21"/>
          <w:u w:val="single"/>
        </w:rPr>
      </w:pPr>
      <w:r>
        <w:rPr>
          <w:rFonts w:hint="eastAsia"/>
          <w:szCs w:val="21"/>
        </w:rPr>
        <w:t>申請者</w:t>
      </w:r>
      <w:r w:rsidR="008B1C3B">
        <w:rPr>
          <w:rFonts w:hint="eastAsia"/>
          <w:szCs w:val="21"/>
        </w:rPr>
        <w:t xml:space="preserve">　</w:t>
      </w:r>
      <w:r w:rsidR="008B1C3B" w:rsidRPr="008B1C3B">
        <w:rPr>
          <w:rFonts w:hint="eastAsia"/>
          <w:szCs w:val="21"/>
          <w:u w:val="single"/>
        </w:rPr>
        <w:t xml:space="preserve">住　所　　　　　　　　　　　　　　　　　　　</w:t>
      </w:r>
    </w:p>
    <w:p w14:paraId="22DF0EFC" w14:textId="44CBCE09" w:rsidR="00774BF6" w:rsidRDefault="00774BF6" w:rsidP="00774BF6">
      <w:pPr>
        <w:wordWrap w:val="0"/>
        <w:spacing w:after="0"/>
        <w:jc w:val="right"/>
        <w:rPr>
          <w:rFonts w:hint="eastAsia"/>
          <w:szCs w:val="21"/>
        </w:rPr>
      </w:pPr>
    </w:p>
    <w:p w14:paraId="09890C9D" w14:textId="1337F3FA" w:rsidR="00A8391B" w:rsidRPr="008B1C3B" w:rsidRDefault="00461521" w:rsidP="00774BF6">
      <w:pPr>
        <w:wordWrap w:val="0"/>
        <w:spacing w:after="0" w:line="240" w:lineRule="auto"/>
        <w:jc w:val="right"/>
        <w:rPr>
          <w:szCs w:val="21"/>
          <w:u w:val="single"/>
        </w:rPr>
      </w:pPr>
      <w:r w:rsidRPr="008B1C3B">
        <w:rPr>
          <w:rFonts w:hint="eastAsia"/>
          <w:szCs w:val="21"/>
          <w:u w:val="single"/>
        </w:rPr>
        <w:t>氏　名</w:t>
      </w:r>
      <w:r w:rsidR="008B1C3B" w:rsidRPr="008B1C3B">
        <w:rPr>
          <w:rFonts w:hint="eastAsia"/>
          <w:szCs w:val="21"/>
          <w:u w:val="single"/>
        </w:rPr>
        <w:t xml:space="preserve">　　　　　　　　　　　　　　　　　　　</w:t>
      </w:r>
    </w:p>
    <w:p w14:paraId="6B2323BB" w14:textId="5569EF78" w:rsidR="00A8391B" w:rsidRPr="001C12DA" w:rsidRDefault="001C12DA" w:rsidP="008B1C3B">
      <w:pPr>
        <w:ind w:right="840" w:firstLineChars="1800" w:firstLine="3780"/>
        <w:rPr>
          <w:rFonts w:ascii="ＭＳ 明朝" w:hAnsi="ＭＳ 明朝" w:cs="ＭＳ 明朝"/>
          <w:szCs w:val="21"/>
        </w:rPr>
      </w:pPr>
      <w:r>
        <w:rPr>
          <w:rFonts w:ascii="ＭＳ 明朝" w:hAnsi="ＭＳ 明朝" w:cs="ＭＳ 明朝" w:hint="eastAsia"/>
          <w:szCs w:val="21"/>
        </w:rPr>
        <w:t>（法人の場合は名称及び代表者氏名）</w:t>
      </w:r>
    </w:p>
    <w:p w14:paraId="3CAF5503" w14:textId="77777777" w:rsidR="00A8391B" w:rsidRDefault="00A8391B">
      <w:pPr>
        <w:rPr>
          <w:szCs w:val="21"/>
        </w:rPr>
      </w:pPr>
    </w:p>
    <w:p w14:paraId="2D5D1E45" w14:textId="77777777" w:rsidR="00A8391B" w:rsidRDefault="00461521" w:rsidP="008B1C3B">
      <w:pPr>
        <w:ind w:firstLineChars="100" w:firstLine="210"/>
        <w:rPr>
          <w:szCs w:val="21"/>
        </w:rPr>
      </w:pPr>
      <w:r>
        <w:rPr>
          <w:rFonts w:hint="eastAsia"/>
          <w:szCs w:val="21"/>
        </w:rPr>
        <w:t>この度、以下の理由により屋外広告物更新許可申請の手続きが遅れました。</w:t>
      </w:r>
    </w:p>
    <w:p w14:paraId="685F1029" w14:textId="77777777" w:rsidR="00A8391B" w:rsidRDefault="00A8391B">
      <w:pPr>
        <w:rPr>
          <w:szCs w:val="21"/>
        </w:rPr>
      </w:pPr>
    </w:p>
    <w:p w14:paraId="538AC671" w14:textId="77777777" w:rsidR="0049176D" w:rsidRDefault="00461521" w:rsidP="0049176D">
      <w:pPr>
        <w:spacing w:after="240"/>
        <w:rPr>
          <w:szCs w:val="21"/>
        </w:rPr>
      </w:pPr>
      <w:r>
        <w:rPr>
          <w:rFonts w:hint="eastAsia"/>
          <w:szCs w:val="21"/>
        </w:rPr>
        <w:t>【遅延の理由】</w:t>
      </w:r>
      <w:r>
        <w:rPr>
          <w:rFonts w:hint="eastAsia"/>
          <w:szCs w:val="21"/>
        </w:rPr>
        <w:t xml:space="preserve"> </w:t>
      </w:r>
      <w:r>
        <w:rPr>
          <w:rFonts w:hint="eastAsia"/>
          <w:szCs w:val="21"/>
        </w:rPr>
        <w:t>（※該当するものに☑を入れ</w:t>
      </w:r>
      <w:r w:rsidR="00732243">
        <w:rPr>
          <w:rFonts w:hint="eastAsia"/>
          <w:szCs w:val="21"/>
        </w:rPr>
        <w:t>てください。</w:t>
      </w:r>
      <w:r>
        <w:rPr>
          <w:rFonts w:hint="eastAsia"/>
          <w:szCs w:val="21"/>
        </w:rPr>
        <w:t>）</w:t>
      </w:r>
    </w:p>
    <w:p w14:paraId="4251BBE2" w14:textId="62EA494E" w:rsidR="00A8391B" w:rsidRDefault="0049176D" w:rsidP="00764F45">
      <w:pPr>
        <w:rPr>
          <w:szCs w:val="21"/>
        </w:rPr>
      </w:pPr>
      <w:sdt>
        <w:sdtPr>
          <w:rPr>
            <w:rFonts w:hint="eastAsia"/>
            <w:szCs w:val="21"/>
          </w:rPr>
          <w:id w:val="-935359083"/>
          <w15:appearance w15:val="hidden"/>
          <w14:checkbox>
            <w14:checked w14:val="0"/>
            <w14:checkedState w14:val="25A0" w14:font="游明朝"/>
            <w14:uncheckedState w14:val="2610" w14:font="ＭＳ ゴシック"/>
          </w14:checkbox>
        </w:sdtPr>
        <w:sdtContent>
          <w:r w:rsidR="00255D16">
            <w:rPr>
              <w:rFonts w:ascii="ＭＳ ゴシック" w:eastAsia="ＭＳ ゴシック" w:hAnsi="ＭＳ ゴシック" w:hint="eastAsia"/>
              <w:szCs w:val="21"/>
            </w:rPr>
            <w:t>☐</w:t>
          </w:r>
        </w:sdtContent>
      </w:sdt>
      <w:r>
        <w:rPr>
          <w:szCs w:val="21"/>
        </w:rPr>
        <w:t xml:space="preserve"> </w:t>
      </w:r>
      <w:r w:rsidR="00461521">
        <w:rPr>
          <w:rFonts w:hint="eastAsia"/>
          <w:szCs w:val="21"/>
        </w:rPr>
        <w:t xml:space="preserve">1. </w:t>
      </w:r>
      <w:r w:rsidR="00461521">
        <w:rPr>
          <w:rFonts w:ascii="ＭＳ 明朝" w:hAnsi="ＭＳ 明朝" w:cs="ＭＳ 明朝" w:hint="eastAsia"/>
          <w:szCs w:val="21"/>
        </w:rPr>
        <w:t>許可期間満了の14日前までの</w:t>
      </w:r>
      <w:r w:rsidR="00461521">
        <w:rPr>
          <w:rFonts w:hint="eastAsia"/>
          <w:szCs w:val="21"/>
        </w:rPr>
        <w:t>提出期限について失念していたため</w:t>
      </w:r>
    </w:p>
    <w:p w14:paraId="54A1A2E5" w14:textId="36150088" w:rsidR="00A8391B" w:rsidRDefault="0049176D" w:rsidP="00764F45">
      <w:pPr>
        <w:rPr>
          <w:szCs w:val="21"/>
        </w:rPr>
      </w:pPr>
      <w:sdt>
        <w:sdtPr>
          <w:rPr>
            <w:rFonts w:hint="eastAsia"/>
            <w:szCs w:val="21"/>
          </w:rPr>
          <w:id w:val="-352657237"/>
          <w15:appearance w15:val="hidden"/>
          <w14:checkbox>
            <w14:checked w14:val="0"/>
            <w14:checkedState w14:val="25A0" w14:font="游明朝"/>
            <w14:uncheckedState w14:val="2610" w14:font="ＭＳ ゴシック"/>
          </w14:checkbox>
        </w:sdtPr>
        <w:sdtContent>
          <w:r w:rsidR="00255D16">
            <w:rPr>
              <w:rFonts w:ascii="ＭＳ ゴシック" w:eastAsia="ＭＳ ゴシック" w:hAnsi="ＭＳ ゴシック" w:hint="eastAsia"/>
              <w:szCs w:val="21"/>
            </w:rPr>
            <w:t>☐</w:t>
          </w:r>
        </w:sdtContent>
      </w:sdt>
      <w:r>
        <w:rPr>
          <w:szCs w:val="21"/>
        </w:rPr>
        <w:t xml:space="preserve"> </w:t>
      </w:r>
      <w:r w:rsidR="00461521">
        <w:rPr>
          <w:rFonts w:hint="eastAsia"/>
          <w:szCs w:val="21"/>
        </w:rPr>
        <w:t xml:space="preserve">2. </w:t>
      </w:r>
      <w:r w:rsidR="008B1C3B">
        <w:rPr>
          <w:rFonts w:hint="eastAsia"/>
          <w:szCs w:val="21"/>
        </w:rPr>
        <w:t>点検者（</w:t>
      </w:r>
      <w:r w:rsidR="00461521">
        <w:rPr>
          <w:rFonts w:hint="eastAsia"/>
          <w:szCs w:val="21"/>
        </w:rPr>
        <w:t>有資格者</w:t>
      </w:r>
      <w:r w:rsidR="008B1C3B">
        <w:rPr>
          <w:rFonts w:hint="eastAsia"/>
          <w:szCs w:val="21"/>
        </w:rPr>
        <w:t>等</w:t>
      </w:r>
      <w:r w:rsidR="00461521">
        <w:rPr>
          <w:rFonts w:hint="eastAsia"/>
          <w:szCs w:val="21"/>
        </w:rPr>
        <w:t>）との日程調整等に時間を要したため</w:t>
      </w:r>
    </w:p>
    <w:p w14:paraId="0368C193" w14:textId="572F901D" w:rsidR="00774BF6" w:rsidRDefault="0049176D" w:rsidP="00764F45">
      <w:pPr>
        <w:rPr>
          <w:szCs w:val="21"/>
        </w:rPr>
      </w:pPr>
      <w:sdt>
        <w:sdtPr>
          <w:rPr>
            <w:rFonts w:hint="eastAsia"/>
            <w:szCs w:val="21"/>
          </w:rPr>
          <w:id w:val="628747106"/>
          <w15:appearance w15:val="hidden"/>
          <w14:checkbox>
            <w14:checked w14:val="0"/>
            <w14:checkedState w14:val="25A0" w14:font="游明朝"/>
            <w14:uncheckedState w14:val="2610" w14:font="ＭＳ ゴシック"/>
          </w14:checkbox>
        </w:sdtPr>
        <w:sdtContent>
          <w:r w:rsidR="00255D16">
            <w:rPr>
              <w:rFonts w:ascii="ＭＳ ゴシック" w:eastAsia="ＭＳ ゴシック" w:hAnsi="ＭＳ ゴシック" w:hint="eastAsia"/>
              <w:szCs w:val="21"/>
            </w:rPr>
            <w:t>☐</w:t>
          </w:r>
        </w:sdtContent>
      </w:sdt>
      <w:r>
        <w:rPr>
          <w:szCs w:val="21"/>
        </w:rPr>
        <w:t xml:space="preserve"> </w:t>
      </w:r>
      <w:r w:rsidR="00461521">
        <w:rPr>
          <w:rFonts w:hint="eastAsia"/>
          <w:szCs w:val="21"/>
        </w:rPr>
        <w:t xml:space="preserve">3. </w:t>
      </w:r>
      <w:r w:rsidR="00461521">
        <w:rPr>
          <w:rFonts w:hint="eastAsia"/>
          <w:szCs w:val="21"/>
        </w:rPr>
        <w:t>その他</w:t>
      </w:r>
      <w:bookmarkStart w:id="0" w:name="_GoBack"/>
      <w:bookmarkEnd w:id="0"/>
    </w:p>
    <w:p w14:paraId="20F53701" w14:textId="7A8D1DA2" w:rsidR="00A8391B" w:rsidRDefault="00774BF6" w:rsidP="00774BF6">
      <w:pPr>
        <w:spacing w:after="0"/>
        <w:rPr>
          <w:rFonts w:hint="eastAsia"/>
          <w:szCs w:val="21"/>
        </w:rPr>
      </w:pPr>
      <w:r>
        <w:rPr>
          <w:rFonts w:hint="eastAsia"/>
          <w:szCs w:val="21"/>
        </w:rPr>
        <w:t>（理由を記載：　　　　　　　　　　　　　　　　　　　　　　　　　　　　　　　　　）</w:t>
      </w:r>
    </w:p>
    <w:p w14:paraId="4B2B2287" w14:textId="170243D9" w:rsidR="00A8391B" w:rsidRDefault="00A8391B">
      <w:pPr>
        <w:rPr>
          <w:szCs w:val="21"/>
        </w:rPr>
      </w:pPr>
    </w:p>
    <w:p w14:paraId="582F2E38" w14:textId="54DE2387" w:rsidR="00A8391B" w:rsidRDefault="00461521" w:rsidP="008707FC">
      <w:pPr>
        <w:ind w:firstLineChars="100" w:firstLine="210"/>
        <w:rPr>
          <w:szCs w:val="21"/>
        </w:rPr>
      </w:pPr>
      <w:r>
        <w:rPr>
          <w:rFonts w:hint="eastAsia"/>
          <w:szCs w:val="21"/>
        </w:rPr>
        <w:t>今後は、一宮市屋外広告物条例施行規則に定められた提出期限（許可期間満了の</w:t>
      </w:r>
      <w:r>
        <w:rPr>
          <w:rFonts w:hint="eastAsia"/>
          <w:szCs w:val="21"/>
        </w:rPr>
        <w:t>14</w:t>
      </w:r>
      <w:r>
        <w:rPr>
          <w:rFonts w:hint="eastAsia"/>
          <w:szCs w:val="21"/>
        </w:rPr>
        <w:t>日前まで）を厳守し、適切な維持管理と早期の手続きに努めることを誓約いたします。</w:t>
      </w:r>
    </w:p>
    <w:p w14:paraId="250CF11D" w14:textId="4A6A146E" w:rsidR="00A8391B" w:rsidRDefault="00A8391B">
      <w:pPr>
        <w:rPr>
          <w:szCs w:val="21"/>
        </w:rPr>
      </w:pPr>
    </w:p>
    <w:p w14:paraId="629E9215" w14:textId="77777777" w:rsidR="00774BF6" w:rsidRDefault="00774BF6">
      <w:pPr>
        <w:rPr>
          <w:rFonts w:hint="eastAsia"/>
          <w:szCs w:val="21"/>
        </w:rPr>
      </w:pPr>
    </w:p>
    <w:p w14:paraId="7C8AA60C" w14:textId="1EFEC3D0" w:rsidR="00A8391B" w:rsidRDefault="00461521">
      <w:r>
        <w:rPr>
          <w:noProof/>
        </w:rPr>
        <mc:AlternateContent>
          <mc:Choice Requires="wps">
            <w:drawing>
              <wp:anchor distT="0" distB="0" distL="114300" distR="114300" simplePos="0" relativeHeight="251658240" behindDoc="0" locked="0" layoutInCell="1" allowOverlap="1" wp14:anchorId="0BC41405" wp14:editId="19A01996">
                <wp:simplePos x="0" y="0"/>
                <wp:positionH relativeFrom="column">
                  <wp:posOffset>-111125</wp:posOffset>
                </wp:positionH>
                <wp:positionV relativeFrom="paragraph">
                  <wp:posOffset>228716</wp:posOffset>
                </wp:positionV>
                <wp:extent cx="5622925" cy="934720"/>
                <wp:effectExtent l="6350" t="6350" r="9525" b="11430"/>
                <wp:wrapNone/>
                <wp:docPr id="1" name="四角形 1"/>
                <wp:cNvGraphicFramePr/>
                <a:graphic xmlns:a="http://schemas.openxmlformats.org/drawingml/2006/main">
                  <a:graphicData uri="http://schemas.microsoft.com/office/word/2010/wordprocessingShape">
                    <wps:wsp>
                      <wps:cNvSpPr/>
                      <wps:spPr>
                        <a:xfrm>
                          <a:off x="0" y="0"/>
                          <a:ext cx="5622925" cy="934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F1CD9B4" id="四角形 1" o:spid="_x0000_s1026" style="position:absolute;margin-left:-8.75pt;margin-top:18pt;width:442.75pt;height:7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" filled="f" strokecolor="black [3213]" strokeweight="1pt"/>
            </w:pict>
          </mc:Fallback>
        </mc:AlternateContent>
      </w:r>
      <w:r>
        <w:rPr>
          <w:rFonts w:hint="eastAsia"/>
        </w:rPr>
        <w:t>【参考】一宮市屋外広告物条例施行規則</w:t>
      </w:r>
    </w:p>
    <w:p w14:paraId="6E110342" w14:textId="77777777" w:rsidR="00A8391B" w:rsidRDefault="00461521">
      <w:pPr>
        <w:rPr>
          <w:rFonts w:ascii="ＭＳ 明朝" w:hAnsi="ＭＳ 明朝" w:cs="ＭＳ 明朝"/>
          <w:szCs w:val="21"/>
        </w:rPr>
      </w:pPr>
      <w:r>
        <w:rPr>
          <w:rFonts w:ascii="ＭＳ 明朝" w:hAnsi="ＭＳ 明朝" w:cs="ＭＳ 明朝" w:hint="eastAsia"/>
          <w:szCs w:val="21"/>
        </w:rPr>
        <w:t xml:space="preserve">（更新許可の申請） </w:t>
      </w:r>
    </w:p>
    <w:p w14:paraId="1DB6E035" w14:textId="77777777" w:rsidR="00A8391B" w:rsidRDefault="00461521">
      <w:pPr>
        <w:rPr>
          <w:rFonts w:ascii="ＭＳ 明朝" w:hAnsi="ＭＳ 明朝" w:cs="ＭＳ 明朝"/>
          <w:szCs w:val="21"/>
        </w:rPr>
      </w:pPr>
      <w:r>
        <w:rPr>
          <w:rFonts w:ascii="ＭＳ 明朝" w:hAnsi="ＭＳ 明朝" w:cs="ＭＳ 明朝" w:hint="eastAsia"/>
          <w:szCs w:val="21"/>
        </w:rPr>
        <w:t>第14条　条例第15条第2項の規定により、許可の更新を受けようとする者は、 許可期間満了の日の14日前までに屋外広告物更新許可申請書を市長に提出しなければならない。</w:t>
      </w:r>
    </w:p>
    <w:sectPr w:rsidR="00A8391B" w:rsidSect="00461521">
      <w:footerReference w:type="default" r:id="rId8"/>
      <w:pgSz w:w="11906" w:h="16838"/>
      <w:pgMar w:top="1134" w:right="1701" w:bottom="1701" w:left="1701"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53A83" w14:textId="77777777" w:rsidR="003F72DA" w:rsidRDefault="003F72DA">
      <w:pPr>
        <w:spacing w:after="0" w:line="240" w:lineRule="auto"/>
      </w:pPr>
      <w:r>
        <w:separator/>
      </w:r>
    </w:p>
  </w:endnote>
  <w:endnote w:type="continuationSeparator" w:id="0">
    <w:p w14:paraId="192F7B33" w14:textId="77777777" w:rsidR="003F72DA" w:rsidRDefault="003F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65E6" w14:textId="77777777" w:rsidR="00A8391B" w:rsidRDefault="00461521">
    <w:pPr>
      <w:pStyle w:val="a5"/>
      <w:jc w:val="center"/>
    </w:pPr>
    <w:r>
      <w:fldChar w:fldCharType="begin"/>
    </w:r>
    <w:r>
      <w:instrText xml:space="preserve"> PAGE   \* MERGEFORMAT </w:instrText>
    </w:r>
    <w:r>
      <w:fldChar w:fldCharType="separate"/>
    </w:r>
    <w:r>
      <w:rPr>
        <w:lang w:val="ja-JP"/>
      </w:rPr>
      <w:t>2</w:t>
    </w:r>
    <w:r>
      <w:fldChar w:fldCharType="end"/>
    </w:r>
  </w:p>
  <w:p w14:paraId="4CE203F7" w14:textId="77777777" w:rsidR="00A8391B" w:rsidRDefault="00A839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D2D00" w14:textId="77777777" w:rsidR="003F72DA" w:rsidRDefault="003F72DA">
      <w:pPr>
        <w:spacing w:after="0" w:line="240" w:lineRule="auto"/>
      </w:pPr>
      <w:r>
        <w:separator/>
      </w:r>
    </w:p>
  </w:footnote>
  <w:footnote w:type="continuationSeparator" w:id="0">
    <w:p w14:paraId="3DF42032" w14:textId="77777777" w:rsidR="003F72DA" w:rsidRDefault="003F72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59"/>
  <w:displayVerticalDrawingGridEvery w:val="2"/>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19"/>
    <w:rsid w:val="000019B0"/>
    <w:rsid w:val="000036B4"/>
    <w:rsid w:val="00003CDB"/>
    <w:rsid w:val="00004B2D"/>
    <w:rsid w:val="00006A73"/>
    <w:rsid w:val="000079B0"/>
    <w:rsid w:val="00007AC0"/>
    <w:rsid w:val="00010B7F"/>
    <w:rsid w:val="000118D3"/>
    <w:rsid w:val="00015954"/>
    <w:rsid w:val="00015F0E"/>
    <w:rsid w:val="00021D55"/>
    <w:rsid w:val="00022CE3"/>
    <w:rsid w:val="00024094"/>
    <w:rsid w:val="000268BC"/>
    <w:rsid w:val="000271B2"/>
    <w:rsid w:val="000303C5"/>
    <w:rsid w:val="00032E2D"/>
    <w:rsid w:val="00033684"/>
    <w:rsid w:val="00036862"/>
    <w:rsid w:val="00036A36"/>
    <w:rsid w:val="00042646"/>
    <w:rsid w:val="0004268E"/>
    <w:rsid w:val="00043F67"/>
    <w:rsid w:val="000458AC"/>
    <w:rsid w:val="00045B8F"/>
    <w:rsid w:val="00045F78"/>
    <w:rsid w:val="00046B70"/>
    <w:rsid w:val="00046D95"/>
    <w:rsid w:val="000505B0"/>
    <w:rsid w:val="00050D1A"/>
    <w:rsid w:val="000517E4"/>
    <w:rsid w:val="00051E6C"/>
    <w:rsid w:val="00052021"/>
    <w:rsid w:val="00052D97"/>
    <w:rsid w:val="00052DAA"/>
    <w:rsid w:val="000545BA"/>
    <w:rsid w:val="00054653"/>
    <w:rsid w:val="0005481B"/>
    <w:rsid w:val="00055903"/>
    <w:rsid w:val="00056F03"/>
    <w:rsid w:val="000618D8"/>
    <w:rsid w:val="00062283"/>
    <w:rsid w:val="00062AFE"/>
    <w:rsid w:val="00067848"/>
    <w:rsid w:val="00067B74"/>
    <w:rsid w:val="00070D89"/>
    <w:rsid w:val="00071A28"/>
    <w:rsid w:val="0007433F"/>
    <w:rsid w:val="00076792"/>
    <w:rsid w:val="00080E90"/>
    <w:rsid w:val="0008218F"/>
    <w:rsid w:val="000823AC"/>
    <w:rsid w:val="00082EF0"/>
    <w:rsid w:val="0008605C"/>
    <w:rsid w:val="000872AE"/>
    <w:rsid w:val="0008798C"/>
    <w:rsid w:val="00092273"/>
    <w:rsid w:val="00093168"/>
    <w:rsid w:val="0009464D"/>
    <w:rsid w:val="00094950"/>
    <w:rsid w:val="00095EF3"/>
    <w:rsid w:val="000A1758"/>
    <w:rsid w:val="000A1ECB"/>
    <w:rsid w:val="000A4E2C"/>
    <w:rsid w:val="000A7343"/>
    <w:rsid w:val="000B0AB9"/>
    <w:rsid w:val="000B13A7"/>
    <w:rsid w:val="000B392E"/>
    <w:rsid w:val="000B3D8F"/>
    <w:rsid w:val="000B422F"/>
    <w:rsid w:val="000B5544"/>
    <w:rsid w:val="000B60CC"/>
    <w:rsid w:val="000B6DCA"/>
    <w:rsid w:val="000B7FCC"/>
    <w:rsid w:val="000C2ACB"/>
    <w:rsid w:val="000C2F65"/>
    <w:rsid w:val="000C31AB"/>
    <w:rsid w:val="000C601C"/>
    <w:rsid w:val="000C7589"/>
    <w:rsid w:val="000D292E"/>
    <w:rsid w:val="000D3592"/>
    <w:rsid w:val="000D45BF"/>
    <w:rsid w:val="000D571D"/>
    <w:rsid w:val="000D6775"/>
    <w:rsid w:val="000E32EE"/>
    <w:rsid w:val="000E4B57"/>
    <w:rsid w:val="000E5CA0"/>
    <w:rsid w:val="000E651F"/>
    <w:rsid w:val="000E7D8D"/>
    <w:rsid w:val="000F0F45"/>
    <w:rsid w:val="000F19F4"/>
    <w:rsid w:val="000F50F9"/>
    <w:rsid w:val="000F5FC7"/>
    <w:rsid w:val="000F7D91"/>
    <w:rsid w:val="00104741"/>
    <w:rsid w:val="00105AFF"/>
    <w:rsid w:val="001064E8"/>
    <w:rsid w:val="001109A1"/>
    <w:rsid w:val="001134DF"/>
    <w:rsid w:val="001138FD"/>
    <w:rsid w:val="00113A27"/>
    <w:rsid w:val="00114B00"/>
    <w:rsid w:val="00117A2D"/>
    <w:rsid w:val="00117EDB"/>
    <w:rsid w:val="00121012"/>
    <w:rsid w:val="00122236"/>
    <w:rsid w:val="0012628E"/>
    <w:rsid w:val="00127019"/>
    <w:rsid w:val="00127971"/>
    <w:rsid w:val="00131DCC"/>
    <w:rsid w:val="001328AB"/>
    <w:rsid w:val="00133A83"/>
    <w:rsid w:val="00135565"/>
    <w:rsid w:val="001357E6"/>
    <w:rsid w:val="001366D6"/>
    <w:rsid w:val="001402CC"/>
    <w:rsid w:val="001422A5"/>
    <w:rsid w:val="001425AE"/>
    <w:rsid w:val="001503A8"/>
    <w:rsid w:val="00150BD6"/>
    <w:rsid w:val="001531E6"/>
    <w:rsid w:val="001553B2"/>
    <w:rsid w:val="001575C8"/>
    <w:rsid w:val="00162024"/>
    <w:rsid w:val="00162CAA"/>
    <w:rsid w:val="00163140"/>
    <w:rsid w:val="00165959"/>
    <w:rsid w:val="0017026B"/>
    <w:rsid w:val="00170625"/>
    <w:rsid w:val="001707E6"/>
    <w:rsid w:val="001715E0"/>
    <w:rsid w:val="00172224"/>
    <w:rsid w:val="0017491E"/>
    <w:rsid w:val="00175326"/>
    <w:rsid w:val="001762EA"/>
    <w:rsid w:val="0018088E"/>
    <w:rsid w:val="00184D68"/>
    <w:rsid w:val="001870BF"/>
    <w:rsid w:val="0018782F"/>
    <w:rsid w:val="00187F0E"/>
    <w:rsid w:val="00190065"/>
    <w:rsid w:val="0019191A"/>
    <w:rsid w:val="00193077"/>
    <w:rsid w:val="0019373D"/>
    <w:rsid w:val="001944B6"/>
    <w:rsid w:val="00194800"/>
    <w:rsid w:val="001A1551"/>
    <w:rsid w:val="001A1936"/>
    <w:rsid w:val="001A3079"/>
    <w:rsid w:val="001A52D1"/>
    <w:rsid w:val="001A6128"/>
    <w:rsid w:val="001A687E"/>
    <w:rsid w:val="001B00DF"/>
    <w:rsid w:val="001B072C"/>
    <w:rsid w:val="001B30F5"/>
    <w:rsid w:val="001B46C0"/>
    <w:rsid w:val="001B7203"/>
    <w:rsid w:val="001C00B0"/>
    <w:rsid w:val="001C03B0"/>
    <w:rsid w:val="001C12DA"/>
    <w:rsid w:val="001C4611"/>
    <w:rsid w:val="001C528E"/>
    <w:rsid w:val="001C552F"/>
    <w:rsid w:val="001D1688"/>
    <w:rsid w:val="001D2FC0"/>
    <w:rsid w:val="001D7EEC"/>
    <w:rsid w:val="001E11C4"/>
    <w:rsid w:val="001E40D5"/>
    <w:rsid w:val="001E45B1"/>
    <w:rsid w:val="001E6C5E"/>
    <w:rsid w:val="001E72C6"/>
    <w:rsid w:val="001F1917"/>
    <w:rsid w:val="001F3F27"/>
    <w:rsid w:val="001F5B65"/>
    <w:rsid w:val="001F64FD"/>
    <w:rsid w:val="001F76F7"/>
    <w:rsid w:val="00200B44"/>
    <w:rsid w:val="002010FD"/>
    <w:rsid w:val="00202891"/>
    <w:rsid w:val="00206D17"/>
    <w:rsid w:val="00207A69"/>
    <w:rsid w:val="00213D1A"/>
    <w:rsid w:val="0021742F"/>
    <w:rsid w:val="002211CC"/>
    <w:rsid w:val="00221618"/>
    <w:rsid w:val="0023041B"/>
    <w:rsid w:val="00230FD3"/>
    <w:rsid w:val="00232608"/>
    <w:rsid w:val="002332DE"/>
    <w:rsid w:val="0023421A"/>
    <w:rsid w:val="0023496F"/>
    <w:rsid w:val="002354CD"/>
    <w:rsid w:val="00240737"/>
    <w:rsid w:val="00240AC6"/>
    <w:rsid w:val="00240D57"/>
    <w:rsid w:val="002417CA"/>
    <w:rsid w:val="00241E76"/>
    <w:rsid w:val="00250BFF"/>
    <w:rsid w:val="00250DF1"/>
    <w:rsid w:val="00250E9E"/>
    <w:rsid w:val="00253A6F"/>
    <w:rsid w:val="0025400D"/>
    <w:rsid w:val="00255D16"/>
    <w:rsid w:val="00256F39"/>
    <w:rsid w:val="002603E1"/>
    <w:rsid w:val="00260BA6"/>
    <w:rsid w:val="00261A0B"/>
    <w:rsid w:val="00262FE1"/>
    <w:rsid w:val="002643F0"/>
    <w:rsid w:val="002644D1"/>
    <w:rsid w:val="00266D1C"/>
    <w:rsid w:val="00273FB6"/>
    <w:rsid w:val="00276BA4"/>
    <w:rsid w:val="00277407"/>
    <w:rsid w:val="00281C50"/>
    <w:rsid w:val="00282ECD"/>
    <w:rsid w:val="00283AEA"/>
    <w:rsid w:val="00290381"/>
    <w:rsid w:val="00291031"/>
    <w:rsid w:val="00291589"/>
    <w:rsid w:val="00291F6B"/>
    <w:rsid w:val="0029230B"/>
    <w:rsid w:val="0029274D"/>
    <w:rsid w:val="00292B93"/>
    <w:rsid w:val="00292E01"/>
    <w:rsid w:val="002967E2"/>
    <w:rsid w:val="00297D10"/>
    <w:rsid w:val="002A0BA5"/>
    <w:rsid w:val="002A27C2"/>
    <w:rsid w:val="002A71CB"/>
    <w:rsid w:val="002B01F2"/>
    <w:rsid w:val="002B3B8A"/>
    <w:rsid w:val="002B437A"/>
    <w:rsid w:val="002B5CFB"/>
    <w:rsid w:val="002B64DF"/>
    <w:rsid w:val="002B7856"/>
    <w:rsid w:val="002C224F"/>
    <w:rsid w:val="002C3857"/>
    <w:rsid w:val="002C4178"/>
    <w:rsid w:val="002C4B51"/>
    <w:rsid w:val="002C58BC"/>
    <w:rsid w:val="002C5D5F"/>
    <w:rsid w:val="002C69C2"/>
    <w:rsid w:val="002C6FB7"/>
    <w:rsid w:val="002D1694"/>
    <w:rsid w:val="002D2088"/>
    <w:rsid w:val="002D29B9"/>
    <w:rsid w:val="002D3520"/>
    <w:rsid w:val="002D45F1"/>
    <w:rsid w:val="002D4CA9"/>
    <w:rsid w:val="002D5FBD"/>
    <w:rsid w:val="002D6863"/>
    <w:rsid w:val="002D6EFB"/>
    <w:rsid w:val="002D7BB0"/>
    <w:rsid w:val="002D7C89"/>
    <w:rsid w:val="002E0A0A"/>
    <w:rsid w:val="002E246F"/>
    <w:rsid w:val="002E4B98"/>
    <w:rsid w:val="002E4EC7"/>
    <w:rsid w:val="002E5582"/>
    <w:rsid w:val="002E6B41"/>
    <w:rsid w:val="002F325B"/>
    <w:rsid w:val="002F3A05"/>
    <w:rsid w:val="002F4AB0"/>
    <w:rsid w:val="002F6423"/>
    <w:rsid w:val="002F7BE1"/>
    <w:rsid w:val="00300B86"/>
    <w:rsid w:val="0030230D"/>
    <w:rsid w:val="0030301B"/>
    <w:rsid w:val="00306B83"/>
    <w:rsid w:val="0031007C"/>
    <w:rsid w:val="003118B7"/>
    <w:rsid w:val="00313DC6"/>
    <w:rsid w:val="00315FF5"/>
    <w:rsid w:val="00316226"/>
    <w:rsid w:val="00316A59"/>
    <w:rsid w:val="00316D26"/>
    <w:rsid w:val="00317E96"/>
    <w:rsid w:val="00320DDF"/>
    <w:rsid w:val="0032273F"/>
    <w:rsid w:val="0032601C"/>
    <w:rsid w:val="00326A7D"/>
    <w:rsid w:val="00330CD3"/>
    <w:rsid w:val="00331613"/>
    <w:rsid w:val="00332F44"/>
    <w:rsid w:val="003337B7"/>
    <w:rsid w:val="00335ECF"/>
    <w:rsid w:val="00335FED"/>
    <w:rsid w:val="00336058"/>
    <w:rsid w:val="0033739A"/>
    <w:rsid w:val="003417A1"/>
    <w:rsid w:val="003423F2"/>
    <w:rsid w:val="00345C7A"/>
    <w:rsid w:val="00346290"/>
    <w:rsid w:val="00346C05"/>
    <w:rsid w:val="003511C3"/>
    <w:rsid w:val="003513BF"/>
    <w:rsid w:val="003517E7"/>
    <w:rsid w:val="0035220D"/>
    <w:rsid w:val="00354496"/>
    <w:rsid w:val="00354A88"/>
    <w:rsid w:val="00357792"/>
    <w:rsid w:val="00361EE0"/>
    <w:rsid w:val="00366173"/>
    <w:rsid w:val="00366234"/>
    <w:rsid w:val="00366AC1"/>
    <w:rsid w:val="003676A8"/>
    <w:rsid w:val="00371021"/>
    <w:rsid w:val="00372C9E"/>
    <w:rsid w:val="00373B19"/>
    <w:rsid w:val="003747F4"/>
    <w:rsid w:val="00381554"/>
    <w:rsid w:val="00381D3B"/>
    <w:rsid w:val="0038454D"/>
    <w:rsid w:val="00385112"/>
    <w:rsid w:val="0038590F"/>
    <w:rsid w:val="00387E0A"/>
    <w:rsid w:val="00391E15"/>
    <w:rsid w:val="00392130"/>
    <w:rsid w:val="00392493"/>
    <w:rsid w:val="00394C55"/>
    <w:rsid w:val="00397519"/>
    <w:rsid w:val="00397F49"/>
    <w:rsid w:val="003A091F"/>
    <w:rsid w:val="003A33D6"/>
    <w:rsid w:val="003A3EFF"/>
    <w:rsid w:val="003B0CD1"/>
    <w:rsid w:val="003B3C41"/>
    <w:rsid w:val="003B7563"/>
    <w:rsid w:val="003B7AAC"/>
    <w:rsid w:val="003C07BC"/>
    <w:rsid w:val="003C1A9F"/>
    <w:rsid w:val="003C647B"/>
    <w:rsid w:val="003C6C7B"/>
    <w:rsid w:val="003C7F32"/>
    <w:rsid w:val="003D0631"/>
    <w:rsid w:val="003D1841"/>
    <w:rsid w:val="003D2910"/>
    <w:rsid w:val="003D5E96"/>
    <w:rsid w:val="003D72D5"/>
    <w:rsid w:val="003E0C97"/>
    <w:rsid w:val="003E18E0"/>
    <w:rsid w:val="003E1C11"/>
    <w:rsid w:val="003E2322"/>
    <w:rsid w:val="003E3284"/>
    <w:rsid w:val="003E488E"/>
    <w:rsid w:val="003E596E"/>
    <w:rsid w:val="003E759F"/>
    <w:rsid w:val="003F2246"/>
    <w:rsid w:val="003F54C2"/>
    <w:rsid w:val="003F5B81"/>
    <w:rsid w:val="003F72DA"/>
    <w:rsid w:val="003F72F5"/>
    <w:rsid w:val="003F7978"/>
    <w:rsid w:val="004022F1"/>
    <w:rsid w:val="00404061"/>
    <w:rsid w:val="004042D8"/>
    <w:rsid w:val="004055B4"/>
    <w:rsid w:val="004067D0"/>
    <w:rsid w:val="00407140"/>
    <w:rsid w:val="00416963"/>
    <w:rsid w:val="0042022C"/>
    <w:rsid w:val="00420587"/>
    <w:rsid w:val="00422A94"/>
    <w:rsid w:val="00422CB7"/>
    <w:rsid w:val="004244A2"/>
    <w:rsid w:val="00424F41"/>
    <w:rsid w:val="00425EA5"/>
    <w:rsid w:val="0042627A"/>
    <w:rsid w:val="004264DD"/>
    <w:rsid w:val="00426F8B"/>
    <w:rsid w:val="0042723D"/>
    <w:rsid w:val="0042788C"/>
    <w:rsid w:val="00431B51"/>
    <w:rsid w:val="0043486E"/>
    <w:rsid w:val="0044008B"/>
    <w:rsid w:val="0044145B"/>
    <w:rsid w:val="004447BF"/>
    <w:rsid w:val="004515CF"/>
    <w:rsid w:val="00451DD5"/>
    <w:rsid w:val="00451F30"/>
    <w:rsid w:val="00454D37"/>
    <w:rsid w:val="00456946"/>
    <w:rsid w:val="00456F7E"/>
    <w:rsid w:val="004572DB"/>
    <w:rsid w:val="0046008B"/>
    <w:rsid w:val="00460381"/>
    <w:rsid w:val="004604B6"/>
    <w:rsid w:val="00461521"/>
    <w:rsid w:val="00461EEE"/>
    <w:rsid w:val="004647CC"/>
    <w:rsid w:val="00464C8D"/>
    <w:rsid w:val="00465050"/>
    <w:rsid w:val="0046562C"/>
    <w:rsid w:val="004674FD"/>
    <w:rsid w:val="004724F3"/>
    <w:rsid w:val="0047541F"/>
    <w:rsid w:val="00476DBE"/>
    <w:rsid w:val="00477A67"/>
    <w:rsid w:val="0048147D"/>
    <w:rsid w:val="00481555"/>
    <w:rsid w:val="0048358B"/>
    <w:rsid w:val="00486973"/>
    <w:rsid w:val="004873C9"/>
    <w:rsid w:val="00487CE7"/>
    <w:rsid w:val="0049176D"/>
    <w:rsid w:val="00491E2F"/>
    <w:rsid w:val="004974CF"/>
    <w:rsid w:val="004A00D8"/>
    <w:rsid w:val="004A0280"/>
    <w:rsid w:val="004A0347"/>
    <w:rsid w:val="004A554B"/>
    <w:rsid w:val="004A636E"/>
    <w:rsid w:val="004A6683"/>
    <w:rsid w:val="004A77CD"/>
    <w:rsid w:val="004B1B37"/>
    <w:rsid w:val="004B238B"/>
    <w:rsid w:val="004B45CF"/>
    <w:rsid w:val="004B45EE"/>
    <w:rsid w:val="004B6142"/>
    <w:rsid w:val="004B6907"/>
    <w:rsid w:val="004B6AC5"/>
    <w:rsid w:val="004B7DBA"/>
    <w:rsid w:val="004C2F31"/>
    <w:rsid w:val="004C42EB"/>
    <w:rsid w:val="004C5C1C"/>
    <w:rsid w:val="004D0536"/>
    <w:rsid w:val="004D1805"/>
    <w:rsid w:val="004D2265"/>
    <w:rsid w:val="004D6014"/>
    <w:rsid w:val="004D73C4"/>
    <w:rsid w:val="004D7869"/>
    <w:rsid w:val="004D7EC9"/>
    <w:rsid w:val="004E19B1"/>
    <w:rsid w:val="004E212E"/>
    <w:rsid w:val="004E2D6E"/>
    <w:rsid w:val="004E2DAD"/>
    <w:rsid w:val="004E3110"/>
    <w:rsid w:val="004E3401"/>
    <w:rsid w:val="004E385D"/>
    <w:rsid w:val="004E3D05"/>
    <w:rsid w:val="004E5458"/>
    <w:rsid w:val="004F020B"/>
    <w:rsid w:val="004F05BA"/>
    <w:rsid w:val="004F1DE9"/>
    <w:rsid w:val="004F3894"/>
    <w:rsid w:val="00500465"/>
    <w:rsid w:val="005017F2"/>
    <w:rsid w:val="005020CD"/>
    <w:rsid w:val="00502A7E"/>
    <w:rsid w:val="00502B80"/>
    <w:rsid w:val="00504664"/>
    <w:rsid w:val="00504AE7"/>
    <w:rsid w:val="00505E75"/>
    <w:rsid w:val="00510CD3"/>
    <w:rsid w:val="00511258"/>
    <w:rsid w:val="00511FBE"/>
    <w:rsid w:val="00513B7D"/>
    <w:rsid w:val="005225AB"/>
    <w:rsid w:val="00524C4A"/>
    <w:rsid w:val="005257CD"/>
    <w:rsid w:val="00527A8F"/>
    <w:rsid w:val="00530556"/>
    <w:rsid w:val="00530B64"/>
    <w:rsid w:val="00535EC6"/>
    <w:rsid w:val="00536849"/>
    <w:rsid w:val="005378DA"/>
    <w:rsid w:val="00541F7F"/>
    <w:rsid w:val="005423CB"/>
    <w:rsid w:val="00544928"/>
    <w:rsid w:val="00544A88"/>
    <w:rsid w:val="00547721"/>
    <w:rsid w:val="00547F3C"/>
    <w:rsid w:val="00550693"/>
    <w:rsid w:val="005510E6"/>
    <w:rsid w:val="005544D6"/>
    <w:rsid w:val="005546CD"/>
    <w:rsid w:val="00556627"/>
    <w:rsid w:val="00556A30"/>
    <w:rsid w:val="00560102"/>
    <w:rsid w:val="00561DC2"/>
    <w:rsid w:val="00561DD4"/>
    <w:rsid w:val="005633F8"/>
    <w:rsid w:val="00566352"/>
    <w:rsid w:val="00571A43"/>
    <w:rsid w:val="00572438"/>
    <w:rsid w:val="00572939"/>
    <w:rsid w:val="005736FF"/>
    <w:rsid w:val="00574CBD"/>
    <w:rsid w:val="0057587A"/>
    <w:rsid w:val="00575D80"/>
    <w:rsid w:val="00576679"/>
    <w:rsid w:val="0058456E"/>
    <w:rsid w:val="0058599B"/>
    <w:rsid w:val="00586619"/>
    <w:rsid w:val="00590474"/>
    <w:rsid w:val="005935A9"/>
    <w:rsid w:val="00593D3F"/>
    <w:rsid w:val="005962E8"/>
    <w:rsid w:val="005A1166"/>
    <w:rsid w:val="005A2BC5"/>
    <w:rsid w:val="005A33C6"/>
    <w:rsid w:val="005A5A8E"/>
    <w:rsid w:val="005A660F"/>
    <w:rsid w:val="005B0367"/>
    <w:rsid w:val="005B1334"/>
    <w:rsid w:val="005B1BC1"/>
    <w:rsid w:val="005B3A47"/>
    <w:rsid w:val="005B5CBC"/>
    <w:rsid w:val="005B7954"/>
    <w:rsid w:val="005C0397"/>
    <w:rsid w:val="005C09A0"/>
    <w:rsid w:val="005C1CA9"/>
    <w:rsid w:val="005C5474"/>
    <w:rsid w:val="005C6C7C"/>
    <w:rsid w:val="005D0E39"/>
    <w:rsid w:val="005D1827"/>
    <w:rsid w:val="005D18D7"/>
    <w:rsid w:val="005D32D1"/>
    <w:rsid w:val="005D4A65"/>
    <w:rsid w:val="005D6577"/>
    <w:rsid w:val="005D7E38"/>
    <w:rsid w:val="005E067F"/>
    <w:rsid w:val="005E0933"/>
    <w:rsid w:val="005E32DB"/>
    <w:rsid w:val="005E3377"/>
    <w:rsid w:val="005E4B79"/>
    <w:rsid w:val="005E4F16"/>
    <w:rsid w:val="005E4FEA"/>
    <w:rsid w:val="005E68D5"/>
    <w:rsid w:val="005E739D"/>
    <w:rsid w:val="005E7C12"/>
    <w:rsid w:val="005F0805"/>
    <w:rsid w:val="005F3E11"/>
    <w:rsid w:val="005F54E7"/>
    <w:rsid w:val="005F629E"/>
    <w:rsid w:val="005F6941"/>
    <w:rsid w:val="005F6C72"/>
    <w:rsid w:val="005F6D44"/>
    <w:rsid w:val="00600976"/>
    <w:rsid w:val="006017B6"/>
    <w:rsid w:val="00603BAC"/>
    <w:rsid w:val="00604807"/>
    <w:rsid w:val="006059D9"/>
    <w:rsid w:val="00611CBD"/>
    <w:rsid w:val="00611FD8"/>
    <w:rsid w:val="00612FFB"/>
    <w:rsid w:val="00613AF2"/>
    <w:rsid w:val="00613F27"/>
    <w:rsid w:val="00614561"/>
    <w:rsid w:val="00615335"/>
    <w:rsid w:val="00620EF5"/>
    <w:rsid w:val="00623F17"/>
    <w:rsid w:val="00630403"/>
    <w:rsid w:val="00631398"/>
    <w:rsid w:val="00632C26"/>
    <w:rsid w:val="0063388A"/>
    <w:rsid w:val="00636ECE"/>
    <w:rsid w:val="00637EC3"/>
    <w:rsid w:val="00640459"/>
    <w:rsid w:val="006406E3"/>
    <w:rsid w:val="00642267"/>
    <w:rsid w:val="00642A95"/>
    <w:rsid w:val="006463C9"/>
    <w:rsid w:val="006473F0"/>
    <w:rsid w:val="00650447"/>
    <w:rsid w:val="0065389A"/>
    <w:rsid w:val="00654AD1"/>
    <w:rsid w:val="00654E0A"/>
    <w:rsid w:val="006569B5"/>
    <w:rsid w:val="00657A3A"/>
    <w:rsid w:val="00660BB3"/>
    <w:rsid w:val="00660D41"/>
    <w:rsid w:val="006610F7"/>
    <w:rsid w:val="00663CF9"/>
    <w:rsid w:val="00665444"/>
    <w:rsid w:val="00665A43"/>
    <w:rsid w:val="00666F80"/>
    <w:rsid w:val="00667623"/>
    <w:rsid w:val="00667CE0"/>
    <w:rsid w:val="006712FD"/>
    <w:rsid w:val="00673760"/>
    <w:rsid w:val="00673F4A"/>
    <w:rsid w:val="00675742"/>
    <w:rsid w:val="00676260"/>
    <w:rsid w:val="0067665D"/>
    <w:rsid w:val="0067796B"/>
    <w:rsid w:val="0068069C"/>
    <w:rsid w:val="0068274C"/>
    <w:rsid w:val="006828BC"/>
    <w:rsid w:val="00683A5F"/>
    <w:rsid w:val="00685576"/>
    <w:rsid w:val="0068595F"/>
    <w:rsid w:val="00690FCC"/>
    <w:rsid w:val="00691A06"/>
    <w:rsid w:val="00692595"/>
    <w:rsid w:val="006A0F15"/>
    <w:rsid w:val="006A159E"/>
    <w:rsid w:val="006A19D0"/>
    <w:rsid w:val="006A2030"/>
    <w:rsid w:val="006A6750"/>
    <w:rsid w:val="006B0B95"/>
    <w:rsid w:val="006B0CDB"/>
    <w:rsid w:val="006C0B5F"/>
    <w:rsid w:val="006C2CCD"/>
    <w:rsid w:val="006C2CD1"/>
    <w:rsid w:val="006C3130"/>
    <w:rsid w:val="006C40D6"/>
    <w:rsid w:val="006C6B08"/>
    <w:rsid w:val="006C6F83"/>
    <w:rsid w:val="006D0DC2"/>
    <w:rsid w:val="006D3119"/>
    <w:rsid w:val="006D3A5A"/>
    <w:rsid w:val="006D55FE"/>
    <w:rsid w:val="006D5AD4"/>
    <w:rsid w:val="006D7064"/>
    <w:rsid w:val="006E0D11"/>
    <w:rsid w:val="006E3087"/>
    <w:rsid w:val="006E6EE9"/>
    <w:rsid w:val="006E7433"/>
    <w:rsid w:val="006E7735"/>
    <w:rsid w:val="006F1F29"/>
    <w:rsid w:val="006F4747"/>
    <w:rsid w:val="006F5385"/>
    <w:rsid w:val="006F6238"/>
    <w:rsid w:val="006F6526"/>
    <w:rsid w:val="006F6A22"/>
    <w:rsid w:val="00700797"/>
    <w:rsid w:val="00707F13"/>
    <w:rsid w:val="007111F8"/>
    <w:rsid w:val="007151BC"/>
    <w:rsid w:val="007166AF"/>
    <w:rsid w:val="00716B56"/>
    <w:rsid w:val="007172CE"/>
    <w:rsid w:val="00721F5F"/>
    <w:rsid w:val="007220A0"/>
    <w:rsid w:val="00723DBF"/>
    <w:rsid w:val="00724C19"/>
    <w:rsid w:val="00724E9D"/>
    <w:rsid w:val="00732243"/>
    <w:rsid w:val="0073556D"/>
    <w:rsid w:val="00736070"/>
    <w:rsid w:val="00736262"/>
    <w:rsid w:val="007402FF"/>
    <w:rsid w:val="00745C65"/>
    <w:rsid w:val="007460DC"/>
    <w:rsid w:val="007470CF"/>
    <w:rsid w:val="007471AC"/>
    <w:rsid w:val="007518DA"/>
    <w:rsid w:val="00754BE1"/>
    <w:rsid w:val="0075665B"/>
    <w:rsid w:val="00756FEC"/>
    <w:rsid w:val="00757979"/>
    <w:rsid w:val="00761979"/>
    <w:rsid w:val="00761E2A"/>
    <w:rsid w:val="00761F17"/>
    <w:rsid w:val="00762B96"/>
    <w:rsid w:val="007634A7"/>
    <w:rsid w:val="00764F45"/>
    <w:rsid w:val="00764FEE"/>
    <w:rsid w:val="00766118"/>
    <w:rsid w:val="00770DE2"/>
    <w:rsid w:val="007711CF"/>
    <w:rsid w:val="00771FBC"/>
    <w:rsid w:val="0077246F"/>
    <w:rsid w:val="00772862"/>
    <w:rsid w:val="007740CF"/>
    <w:rsid w:val="00774287"/>
    <w:rsid w:val="00774BF6"/>
    <w:rsid w:val="007765C8"/>
    <w:rsid w:val="00777A2C"/>
    <w:rsid w:val="0078288D"/>
    <w:rsid w:val="00782B87"/>
    <w:rsid w:val="00782F68"/>
    <w:rsid w:val="00783704"/>
    <w:rsid w:val="00785C44"/>
    <w:rsid w:val="00786016"/>
    <w:rsid w:val="00786DFB"/>
    <w:rsid w:val="007875AE"/>
    <w:rsid w:val="007908E8"/>
    <w:rsid w:val="00790AD3"/>
    <w:rsid w:val="007919ED"/>
    <w:rsid w:val="00792414"/>
    <w:rsid w:val="007A0868"/>
    <w:rsid w:val="007A0EB7"/>
    <w:rsid w:val="007A173F"/>
    <w:rsid w:val="007A1A28"/>
    <w:rsid w:val="007A406E"/>
    <w:rsid w:val="007A42FD"/>
    <w:rsid w:val="007A4FE8"/>
    <w:rsid w:val="007A5606"/>
    <w:rsid w:val="007A5A62"/>
    <w:rsid w:val="007A717C"/>
    <w:rsid w:val="007A7474"/>
    <w:rsid w:val="007A799C"/>
    <w:rsid w:val="007B1B4B"/>
    <w:rsid w:val="007B244D"/>
    <w:rsid w:val="007B3A68"/>
    <w:rsid w:val="007B68AE"/>
    <w:rsid w:val="007B6F63"/>
    <w:rsid w:val="007C0794"/>
    <w:rsid w:val="007C7B1F"/>
    <w:rsid w:val="007D262C"/>
    <w:rsid w:val="007D4B36"/>
    <w:rsid w:val="007D618D"/>
    <w:rsid w:val="007E2132"/>
    <w:rsid w:val="007E21CE"/>
    <w:rsid w:val="007E5AB3"/>
    <w:rsid w:val="007E6A0B"/>
    <w:rsid w:val="007E7FC0"/>
    <w:rsid w:val="007F1EEE"/>
    <w:rsid w:val="007F233A"/>
    <w:rsid w:val="007F460E"/>
    <w:rsid w:val="007F463C"/>
    <w:rsid w:val="007F58FC"/>
    <w:rsid w:val="007F6A26"/>
    <w:rsid w:val="007F7C9F"/>
    <w:rsid w:val="00800105"/>
    <w:rsid w:val="00801234"/>
    <w:rsid w:val="008012FF"/>
    <w:rsid w:val="00801690"/>
    <w:rsid w:val="0080227C"/>
    <w:rsid w:val="00802EF1"/>
    <w:rsid w:val="00810638"/>
    <w:rsid w:val="00810E59"/>
    <w:rsid w:val="00813CBE"/>
    <w:rsid w:val="008146CC"/>
    <w:rsid w:val="00814AF1"/>
    <w:rsid w:val="00815339"/>
    <w:rsid w:val="008208D0"/>
    <w:rsid w:val="00820A57"/>
    <w:rsid w:val="00825338"/>
    <w:rsid w:val="00825F44"/>
    <w:rsid w:val="0082785E"/>
    <w:rsid w:val="00830239"/>
    <w:rsid w:val="00831D0D"/>
    <w:rsid w:val="00836152"/>
    <w:rsid w:val="00840A8E"/>
    <w:rsid w:val="00841335"/>
    <w:rsid w:val="008420F6"/>
    <w:rsid w:val="00842151"/>
    <w:rsid w:val="008422F6"/>
    <w:rsid w:val="00842332"/>
    <w:rsid w:val="008427C9"/>
    <w:rsid w:val="008435A1"/>
    <w:rsid w:val="00843A43"/>
    <w:rsid w:val="008451FA"/>
    <w:rsid w:val="0084629E"/>
    <w:rsid w:val="0084774C"/>
    <w:rsid w:val="00850211"/>
    <w:rsid w:val="008508FE"/>
    <w:rsid w:val="0085231A"/>
    <w:rsid w:val="008602F2"/>
    <w:rsid w:val="00862EF7"/>
    <w:rsid w:val="00864883"/>
    <w:rsid w:val="00865F30"/>
    <w:rsid w:val="00865F56"/>
    <w:rsid w:val="00867B4E"/>
    <w:rsid w:val="00867CF1"/>
    <w:rsid w:val="0087043F"/>
    <w:rsid w:val="008707FC"/>
    <w:rsid w:val="00873188"/>
    <w:rsid w:val="00880923"/>
    <w:rsid w:val="0088403D"/>
    <w:rsid w:val="00892002"/>
    <w:rsid w:val="008938A1"/>
    <w:rsid w:val="00893C40"/>
    <w:rsid w:val="00894520"/>
    <w:rsid w:val="008977F8"/>
    <w:rsid w:val="008A4318"/>
    <w:rsid w:val="008A4C09"/>
    <w:rsid w:val="008A652F"/>
    <w:rsid w:val="008A69F1"/>
    <w:rsid w:val="008A6FD0"/>
    <w:rsid w:val="008B0ED0"/>
    <w:rsid w:val="008B1C3B"/>
    <w:rsid w:val="008B239E"/>
    <w:rsid w:val="008B3182"/>
    <w:rsid w:val="008B3CA7"/>
    <w:rsid w:val="008B475A"/>
    <w:rsid w:val="008B4A2B"/>
    <w:rsid w:val="008B4AE2"/>
    <w:rsid w:val="008B4B19"/>
    <w:rsid w:val="008B64F8"/>
    <w:rsid w:val="008B65AB"/>
    <w:rsid w:val="008C2291"/>
    <w:rsid w:val="008C33A4"/>
    <w:rsid w:val="008C35B3"/>
    <w:rsid w:val="008C3691"/>
    <w:rsid w:val="008C461C"/>
    <w:rsid w:val="008D0D6D"/>
    <w:rsid w:val="008D2E94"/>
    <w:rsid w:val="008D3DF3"/>
    <w:rsid w:val="008D7016"/>
    <w:rsid w:val="008E189B"/>
    <w:rsid w:val="008E1D05"/>
    <w:rsid w:val="008E5A31"/>
    <w:rsid w:val="008F3F59"/>
    <w:rsid w:val="008F673C"/>
    <w:rsid w:val="008F7233"/>
    <w:rsid w:val="00900E3C"/>
    <w:rsid w:val="0090211A"/>
    <w:rsid w:val="00905AC7"/>
    <w:rsid w:val="0090613F"/>
    <w:rsid w:val="00912F82"/>
    <w:rsid w:val="009147EA"/>
    <w:rsid w:val="00916D2D"/>
    <w:rsid w:val="009171CE"/>
    <w:rsid w:val="00917704"/>
    <w:rsid w:val="00917A67"/>
    <w:rsid w:val="0092040A"/>
    <w:rsid w:val="00923235"/>
    <w:rsid w:val="00924754"/>
    <w:rsid w:val="00924E9D"/>
    <w:rsid w:val="009264A6"/>
    <w:rsid w:val="00926E06"/>
    <w:rsid w:val="0093026D"/>
    <w:rsid w:val="0093075D"/>
    <w:rsid w:val="00934F7E"/>
    <w:rsid w:val="009358F0"/>
    <w:rsid w:val="009362A3"/>
    <w:rsid w:val="00944075"/>
    <w:rsid w:val="009449F5"/>
    <w:rsid w:val="00944A18"/>
    <w:rsid w:val="00946339"/>
    <w:rsid w:val="0094657F"/>
    <w:rsid w:val="00951558"/>
    <w:rsid w:val="00951B17"/>
    <w:rsid w:val="009555E9"/>
    <w:rsid w:val="0095566E"/>
    <w:rsid w:val="009657E8"/>
    <w:rsid w:val="00966C21"/>
    <w:rsid w:val="0096721C"/>
    <w:rsid w:val="00970669"/>
    <w:rsid w:val="009712FD"/>
    <w:rsid w:val="00972502"/>
    <w:rsid w:val="00972663"/>
    <w:rsid w:val="00972F7C"/>
    <w:rsid w:val="00976C97"/>
    <w:rsid w:val="00976CD1"/>
    <w:rsid w:val="00982631"/>
    <w:rsid w:val="009839C1"/>
    <w:rsid w:val="0098423E"/>
    <w:rsid w:val="00985860"/>
    <w:rsid w:val="00985A1E"/>
    <w:rsid w:val="00990BC5"/>
    <w:rsid w:val="00991F51"/>
    <w:rsid w:val="00994855"/>
    <w:rsid w:val="009951E6"/>
    <w:rsid w:val="00995863"/>
    <w:rsid w:val="00995D46"/>
    <w:rsid w:val="009A1ADB"/>
    <w:rsid w:val="009A20DB"/>
    <w:rsid w:val="009A2190"/>
    <w:rsid w:val="009A3ABE"/>
    <w:rsid w:val="009A3BB7"/>
    <w:rsid w:val="009A5AC5"/>
    <w:rsid w:val="009B1E5D"/>
    <w:rsid w:val="009B271C"/>
    <w:rsid w:val="009B2731"/>
    <w:rsid w:val="009B4D58"/>
    <w:rsid w:val="009B5BCF"/>
    <w:rsid w:val="009C0B35"/>
    <w:rsid w:val="009C0BFD"/>
    <w:rsid w:val="009C1B23"/>
    <w:rsid w:val="009C1E65"/>
    <w:rsid w:val="009C48F7"/>
    <w:rsid w:val="009C5ABF"/>
    <w:rsid w:val="009C5EFB"/>
    <w:rsid w:val="009C732E"/>
    <w:rsid w:val="009D094C"/>
    <w:rsid w:val="009D22C4"/>
    <w:rsid w:val="009D26F8"/>
    <w:rsid w:val="009D3108"/>
    <w:rsid w:val="009D61A2"/>
    <w:rsid w:val="009E1499"/>
    <w:rsid w:val="009E674D"/>
    <w:rsid w:val="009F05AF"/>
    <w:rsid w:val="009F32F4"/>
    <w:rsid w:val="009F3C32"/>
    <w:rsid w:val="009F4AAD"/>
    <w:rsid w:val="009F6022"/>
    <w:rsid w:val="009F709F"/>
    <w:rsid w:val="00A00107"/>
    <w:rsid w:val="00A0042B"/>
    <w:rsid w:val="00A01946"/>
    <w:rsid w:val="00A020E6"/>
    <w:rsid w:val="00A02ABC"/>
    <w:rsid w:val="00A0493B"/>
    <w:rsid w:val="00A077C9"/>
    <w:rsid w:val="00A07B6B"/>
    <w:rsid w:val="00A07E17"/>
    <w:rsid w:val="00A10FC9"/>
    <w:rsid w:val="00A11099"/>
    <w:rsid w:val="00A13220"/>
    <w:rsid w:val="00A13FC0"/>
    <w:rsid w:val="00A21349"/>
    <w:rsid w:val="00A23441"/>
    <w:rsid w:val="00A24125"/>
    <w:rsid w:val="00A263A9"/>
    <w:rsid w:val="00A347DB"/>
    <w:rsid w:val="00A355B9"/>
    <w:rsid w:val="00A5160E"/>
    <w:rsid w:val="00A572BD"/>
    <w:rsid w:val="00A61D47"/>
    <w:rsid w:val="00A62A32"/>
    <w:rsid w:val="00A665D9"/>
    <w:rsid w:val="00A67B9F"/>
    <w:rsid w:val="00A73B3A"/>
    <w:rsid w:val="00A754E8"/>
    <w:rsid w:val="00A76295"/>
    <w:rsid w:val="00A7720D"/>
    <w:rsid w:val="00A7764B"/>
    <w:rsid w:val="00A82A06"/>
    <w:rsid w:val="00A8391B"/>
    <w:rsid w:val="00A84ED5"/>
    <w:rsid w:val="00A8751C"/>
    <w:rsid w:val="00A90763"/>
    <w:rsid w:val="00A90E76"/>
    <w:rsid w:val="00A912B1"/>
    <w:rsid w:val="00A9292E"/>
    <w:rsid w:val="00A95533"/>
    <w:rsid w:val="00A95FFE"/>
    <w:rsid w:val="00AA0AAD"/>
    <w:rsid w:val="00AA2300"/>
    <w:rsid w:val="00AA32A0"/>
    <w:rsid w:val="00AA32FB"/>
    <w:rsid w:val="00AA40CD"/>
    <w:rsid w:val="00AA4F70"/>
    <w:rsid w:val="00AA751F"/>
    <w:rsid w:val="00AC0560"/>
    <w:rsid w:val="00AC0B00"/>
    <w:rsid w:val="00AC642B"/>
    <w:rsid w:val="00AC6D81"/>
    <w:rsid w:val="00AD1C20"/>
    <w:rsid w:val="00AD1C71"/>
    <w:rsid w:val="00AD2AC3"/>
    <w:rsid w:val="00AD4779"/>
    <w:rsid w:val="00AD6C97"/>
    <w:rsid w:val="00AD74DF"/>
    <w:rsid w:val="00AE14F7"/>
    <w:rsid w:val="00AE172D"/>
    <w:rsid w:val="00AE26AA"/>
    <w:rsid w:val="00AE3D74"/>
    <w:rsid w:val="00AE5956"/>
    <w:rsid w:val="00AF1261"/>
    <w:rsid w:val="00AF2020"/>
    <w:rsid w:val="00AF285D"/>
    <w:rsid w:val="00AF326F"/>
    <w:rsid w:val="00AF6523"/>
    <w:rsid w:val="00AF726D"/>
    <w:rsid w:val="00B000F8"/>
    <w:rsid w:val="00B00CC1"/>
    <w:rsid w:val="00B039C0"/>
    <w:rsid w:val="00B05652"/>
    <w:rsid w:val="00B06BA5"/>
    <w:rsid w:val="00B0753F"/>
    <w:rsid w:val="00B109CF"/>
    <w:rsid w:val="00B11C32"/>
    <w:rsid w:val="00B12602"/>
    <w:rsid w:val="00B12E79"/>
    <w:rsid w:val="00B22C01"/>
    <w:rsid w:val="00B22E48"/>
    <w:rsid w:val="00B23E50"/>
    <w:rsid w:val="00B27F3A"/>
    <w:rsid w:val="00B343A3"/>
    <w:rsid w:val="00B36CD5"/>
    <w:rsid w:val="00B42505"/>
    <w:rsid w:val="00B42C1C"/>
    <w:rsid w:val="00B526B8"/>
    <w:rsid w:val="00B5351F"/>
    <w:rsid w:val="00B56411"/>
    <w:rsid w:val="00B61B16"/>
    <w:rsid w:val="00B643CA"/>
    <w:rsid w:val="00B64845"/>
    <w:rsid w:val="00B651B0"/>
    <w:rsid w:val="00B668D6"/>
    <w:rsid w:val="00B678B3"/>
    <w:rsid w:val="00B67CD2"/>
    <w:rsid w:val="00B7256F"/>
    <w:rsid w:val="00B72791"/>
    <w:rsid w:val="00B74248"/>
    <w:rsid w:val="00B7570C"/>
    <w:rsid w:val="00B75AF7"/>
    <w:rsid w:val="00B7675A"/>
    <w:rsid w:val="00B77139"/>
    <w:rsid w:val="00B8154C"/>
    <w:rsid w:val="00B8252B"/>
    <w:rsid w:val="00B831A8"/>
    <w:rsid w:val="00B8525C"/>
    <w:rsid w:val="00B87BA8"/>
    <w:rsid w:val="00B90BD5"/>
    <w:rsid w:val="00B90BD9"/>
    <w:rsid w:val="00B95B3F"/>
    <w:rsid w:val="00B96809"/>
    <w:rsid w:val="00B97556"/>
    <w:rsid w:val="00BA029E"/>
    <w:rsid w:val="00BA08E8"/>
    <w:rsid w:val="00BA2BD2"/>
    <w:rsid w:val="00BA37B2"/>
    <w:rsid w:val="00BA4674"/>
    <w:rsid w:val="00BA4ECD"/>
    <w:rsid w:val="00BA59B2"/>
    <w:rsid w:val="00BA5AE2"/>
    <w:rsid w:val="00BA6FE8"/>
    <w:rsid w:val="00BB0110"/>
    <w:rsid w:val="00BB14E8"/>
    <w:rsid w:val="00BB1CCB"/>
    <w:rsid w:val="00BB2008"/>
    <w:rsid w:val="00BB7975"/>
    <w:rsid w:val="00BC110A"/>
    <w:rsid w:val="00BC2672"/>
    <w:rsid w:val="00BC3455"/>
    <w:rsid w:val="00BC4C23"/>
    <w:rsid w:val="00BC4E9D"/>
    <w:rsid w:val="00BC5149"/>
    <w:rsid w:val="00BC54BB"/>
    <w:rsid w:val="00BC5DB4"/>
    <w:rsid w:val="00BC63CB"/>
    <w:rsid w:val="00BD1197"/>
    <w:rsid w:val="00BD16B8"/>
    <w:rsid w:val="00BD17BD"/>
    <w:rsid w:val="00BD2961"/>
    <w:rsid w:val="00BD29B8"/>
    <w:rsid w:val="00BD745F"/>
    <w:rsid w:val="00BD789A"/>
    <w:rsid w:val="00BE1FA2"/>
    <w:rsid w:val="00BE2632"/>
    <w:rsid w:val="00BE45F6"/>
    <w:rsid w:val="00BE461D"/>
    <w:rsid w:val="00BE595C"/>
    <w:rsid w:val="00BE6F75"/>
    <w:rsid w:val="00BF1177"/>
    <w:rsid w:val="00BF3217"/>
    <w:rsid w:val="00BF3AAC"/>
    <w:rsid w:val="00BF5275"/>
    <w:rsid w:val="00BF5B1A"/>
    <w:rsid w:val="00BF76C2"/>
    <w:rsid w:val="00C02C0A"/>
    <w:rsid w:val="00C04A58"/>
    <w:rsid w:val="00C0726A"/>
    <w:rsid w:val="00C102CE"/>
    <w:rsid w:val="00C10655"/>
    <w:rsid w:val="00C11AC3"/>
    <w:rsid w:val="00C11EC1"/>
    <w:rsid w:val="00C17B95"/>
    <w:rsid w:val="00C17E74"/>
    <w:rsid w:val="00C20C4E"/>
    <w:rsid w:val="00C21392"/>
    <w:rsid w:val="00C21EC6"/>
    <w:rsid w:val="00C23C04"/>
    <w:rsid w:val="00C24681"/>
    <w:rsid w:val="00C248B5"/>
    <w:rsid w:val="00C250C0"/>
    <w:rsid w:val="00C2524D"/>
    <w:rsid w:val="00C25A67"/>
    <w:rsid w:val="00C33D3C"/>
    <w:rsid w:val="00C34C4B"/>
    <w:rsid w:val="00C35B06"/>
    <w:rsid w:val="00C35E49"/>
    <w:rsid w:val="00C364F1"/>
    <w:rsid w:val="00C37FCC"/>
    <w:rsid w:val="00C40E0E"/>
    <w:rsid w:val="00C41143"/>
    <w:rsid w:val="00C4119E"/>
    <w:rsid w:val="00C4169F"/>
    <w:rsid w:val="00C42F49"/>
    <w:rsid w:val="00C42FFB"/>
    <w:rsid w:val="00C43888"/>
    <w:rsid w:val="00C44386"/>
    <w:rsid w:val="00C5063A"/>
    <w:rsid w:val="00C50A0E"/>
    <w:rsid w:val="00C51CBB"/>
    <w:rsid w:val="00C5501C"/>
    <w:rsid w:val="00C55D98"/>
    <w:rsid w:val="00C576C2"/>
    <w:rsid w:val="00C602FD"/>
    <w:rsid w:val="00C63206"/>
    <w:rsid w:val="00C72B20"/>
    <w:rsid w:val="00C72E95"/>
    <w:rsid w:val="00C73724"/>
    <w:rsid w:val="00C75331"/>
    <w:rsid w:val="00C761EA"/>
    <w:rsid w:val="00C80345"/>
    <w:rsid w:val="00C8342E"/>
    <w:rsid w:val="00C83B83"/>
    <w:rsid w:val="00C84072"/>
    <w:rsid w:val="00C85A8F"/>
    <w:rsid w:val="00C86C25"/>
    <w:rsid w:val="00C9121B"/>
    <w:rsid w:val="00C91E97"/>
    <w:rsid w:val="00C9261F"/>
    <w:rsid w:val="00C96846"/>
    <w:rsid w:val="00CA1A88"/>
    <w:rsid w:val="00CA1C3D"/>
    <w:rsid w:val="00CA1E00"/>
    <w:rsid w:val="00CA1E70"/>
    <w:rsid w:val="00CA20E0"/>
    <w:rsid w:val="00CA295A"/>
    <w:rsid w:val="00CA3BAE"/>
    <w:rsid w:val="00CA419B"/>
    <w:rsid w:val="00CA5835"/>
    <w:rsid w:val="00CA6CF4"/>
    <w:rsid w:val="00CA70AF"/>
    <w:rsid w:val="00CA716A"/>
    <w:rsid w:val="00CB06A9"/>
    <w:rsid w:val="00CB1B96"/>
    <w:rsid w:val="00CB21EC"/>
    <w:rsid w:val="00CB312F"/>
    <w:rsid w:val="00CB33CF"/>
    <w:rsid w:val="00CB6E9A"/>
    <w:rsid w:val="00CB78CC"/>
    <w:rsid w:val="00CC2507"/>
    <w:rsid w:val="00CC2E1B"/>
    <w:rsid w:val="00CC50E5"/>
    <w:rsid w:val="00CC5F74"/>
    <w:rsid w:val="00CC77DE"/>
    <w:rsid w:val="00CD18F3"/>
    <w:rsid w:val="00CD3876"/>
    <w:rsid w:val="00CD5BFF"/>
    <w:rsid w:val="00CD6C84"/>
    <w:rsid w:val="00CD6ED7"/>
    <w:rsid w:val="00CE067B"/>
    <w:rsid w:val="00CE0990"/>
    <w:rsid w:val="00CE0AE7"/>
    <w:rsid w:val="00CE0ECF"/>
    <w:rsid w:val="00CE183A"/>
    <w:rsid w:val="00CE1BA3"/>
    <w:rsid w:val="00CE41A6"/>
    <w:rsid w:val="00CE42D0"/>
    <w:rsid w:val="00CE4A17"/>
    <w:rsid w:val="00CE5ABE"/>
    <w:rsid w:val="00CE5B0C"/>
    <w:rsid w:val="00CE5F21"/>
    <w:rsid w:val="00CE61FB"/>
    <w:rsid w:val="00CF491E"/>
    <w:rsid w:val="00CF6A55"/>
    <w:rsid w:val="00D00BBB"/>
    <w:rsid w:val="00D01261"/>
    <w:rsid w:val="00D0412A"/>
    <w:rsid w:val="00D05120"/>
    <w:rsid w:val="00D05E4A"/>
    <w:rsid w:val="00D10F43"/>
    <w:rsid w:val="00D11F90"/>
    <w:rsid w:val="00D17E2E"/>
    <w:rsid w:val="00D20505"/>
    <w:rsid w:val="00D23202"/>
    <w:rsid w:val="00D2458F"/>
    <w:rsid w:val="00D246A2"/>
    <w:rsid w:val="00D247A1"/>
    <w:rsid w:val="00D2668D"/>
    <w:rsid w:val="00D30496"/>
    <w:rsid w:val="00D35EA6"/>
    <w:rsid w:val="00D414A7"/>
    <w:rsid w:val="00D42E79"/>
    <w:rsid w:val="00D4485D"/>
    <w:rsid w:val="00D503DC"/>
    <w:rsid w:val="00D5626E"/>
    <w:rsid w:val="00D60308"/>
    <w:rsid w:val="00D60613"/>
    <w:rsid w:val="00D62EFD"/>
    <w:rsid w:val="00D631DF"/>
    <w:rsid w:val="00D63912"/>
    <w:rsid w:val="00D63AA6"/>
    <w:rsid w:val="00D63E4E"/>
    <w:rsid w:val="00D657D6"/>
    <w:rsid w:val="00D65F80"/>
    <w:rsid w:val="00D661A7"/>
    <w:rsid w:val="00D718F3"/>
    <w:rsid w:val="00D71DDE"/>
    <w:rsid w:val="00D73387"/>
    <w:rsid w:val="00D7703C"/>
    <w:rsid w:val="00D773AE"/>
    <w:rsid w:val="00D776BD"/>
    <w:rsid w:val="00D77980"/>
    <w:rsid w:val="00D8017D"/>
    <w:rsid w:val="00D8257B"/>
    <w:rsid w:val="00D83C9D"/>
    <w:rsid w:val="00D83CBA"/>
    <w:rsid w:val="00D85A74"/>
    <w:rsid w:val="00D9020E"/>
    <w:rsid w:val="00D94A95"/>
    <w:rsid w:val="00D951F1"/>
    <w:rsid w:val="00DA0C83"/>
    <w:rsid w:val="00DA5F5E"/>
    <w:rsid w:val="00DA70A9"/>
    <w:rsid w:val="00DA75EA"/>
    <w:rsid w:val="00DA7D2D"/>
    <w:rsid w:val="00DB0CED"/>
    <w:rsid w:val="00DB3B16"/>
    <w:rsid w:val="00DB5257"/>
    <w:rsid w:val="00DB5445"/>
    <w:rsid w:val="00DB6F55"/>
    <w:rsid w:val="00DB710A"/>
    <w:rsid w:val="00DC2DB3"/>
    <w:rsid w:val="00DC53DD"/>
    <w:rsid w:val="00DC55C6"/>
    <w:rsid w:val="00DC57C2"/>
    <w:rsid w:val="00DC757A"/>
    <w:rsid w:val="00DC7C6A"/>
    <w:rsid w:val="00DC7F0B"/>
    <w:rsid w:val="00DD016F"/>
    <w:rsid w:val="00DD0920"/>
    <w:rsid w:val="00DD09B9"/>
    <w:rsid w:val="00DD2E85"/>
    <w:rsid w:val="00DD68FB"/>
    <w:rsid w:val="00DD6C3D"/>
    <w:rsid w:val="00DE08C6"/>
    <w:rsid w:val="00DE2436"/>
    <w:rsid w:val="00DE34C7"/>
    <w:rsid w:val="00DE3BE6"/>
    <w:rsid w:val="00DE638E"/>
    <w:rsid w:val="00DE6F3B"/>
    <w:rsid w:val="00DE7ACD"/>
    <w:rsid w:val="00DE7C2D"/>
    <w:rsid w:val="00DE7D97"/>
    <w:rsid w:val="00DF294D"/>
    <w:rsid w:val="00DF2E67"/>
    <w:rsid w:val="00DF69A4"/>
    <w:rsid w:val="00DF6E08"/>
    <w:rsid w:val="00DF7D19"/>
    <w:rsid w:val="00E00E89"/>
    <w:rsid w:val="00E01931"/>
    <w:rsid w:val="00E0541B"/>
    <w:rsid w:val="00E11177"/>
    <w:rsid w:val="00E1289F"/>
    <w:rsid w:val="00E12911"/>
    <w:rsid w:val="00E12E95"/>
    <w:rsid w:val="00E146AF"/>
    <w:rsid w:val="00E158E7"/>
    <w:rsid w:val="00E170B8"/>
    <w:rsid w:val="00E1718D"/>
    <w:rsid w:val="00E17CAE"/>
    <w:rsid w:val="00E17DF3"/>
    <w:rsid w:val="00E205A8"/>
    <w:rsid w:val="00E20BDE"/>
    <w:rsid w:val="00E2133E"/>
    <w:rsid w:val="00E26246"/>
    <w:rsid w:val="00E31ED0"/>
    <w:rsid w:val="00E354C0"/>
    <w:rsid w:val="00E360D4"/>
    <w:rsid w:val="00E37A1D"/>
    <w:rsid w:val="00E37A29"/>
    <w:rsid w:val="00E414F8"/>
    <w:rsid w:val="00E41695"/>
    <w:rsid w:val="00E423EB"/>
    <w:rsid w:val="00E43861"/>
    <w:rsid w:val="00E43C4D"/>
    <w:rsid w:val="00E44724"/>
    <w:rsid w:val="00E46E2E"/>
    <w:rsid w:val="00E50C5E"/>
    <w:rsid w:val="00E51CED"/>
    <w:rsid w:val="00E53FBE"/>
    <w:rsid w:val="00E552B0"/>
    <w:rsid w:val="00E5767D"/>
    <w:rsid w:val="00E57C3F"/>
    <w:rsid w:val="00E57CF9"/>
    <w:rsid w:val="00E601F8"/>
    <w:rsid w:val="00E60568"/>
    <w:rsid w:val="00E62266"/>
    <w:rsid w:val="00E62945"/>
    <w:rsid w:val="00E64AB5"/>
    <w:rsid w:val="00E67B00"/>
    <w:rsid w:val="00E729A7"/>
    <w:rsid w:val="00E753A4"/>
    <w:rsid w:val="00E80F25"/>
    <w:rsid w:val="00E82BBA"/>
    <w:rsid w:val="00E836C3"/>
    <w:rsid w:val="00E83EAA"/>
    <w:rsid w:val="00E879B1"/>
    <w:rsid w:val="00E9331B"/>
    <w:rsid w:val="00E94824"/>
    <w:rsid w:val="00E94D13"/>
    <w:rsid w:val="00E95A32"/>
    <w:rsid w:val="00EA214E"/>
    <w:rsid w:val="00EA2B38"/>
    <w:rsid w:val="00EA417A"/>
    <w:rsid w:val="00EA6AD1"/>
    <w:rsid w:val="00EA6E7B"/>
    <w:rsid w:val="00EB371F"/>
    <w:rsid w:val="00EC0018"/>
    <w:rsid w:val="00EC0662"/>
    <w:rsid w:val="00EC080F"/>
    <w:rsid w:val="00EC09A7"/>
    <w:rsid w:val="00EC15D5"/>
    <w:rsid w:val="00EC187F"/>
    <w:rsid w:val="00EC4127"/>
    <w:rsid w:val="00EC47B5"/>
    <w:rsid w:val="00EC75D4"/>
    <w:rsid w:val="00ED0CB7"/>
    <w:rsid w:val="00ED37BE"/>
    <w:rsid w:val="00ED6B66"/>
    <w:rsid w:val="00EE39FB"/>
    <w:rsid w:val="00EE3B57"/>
    <w:rsid w:val="00EE4D0E"/>
    <w:rsid w:val="00EE5CAA"/>
    <w:rsid w:val="00EF0C5B"/>
    <w:rsid w:val="00EF12FA"/>
    <w:rsid w:val="00EF2932"/>
    <w:rsid w:val="00EF3F2D"/>
    <w:rsid w:val="00F004A0"/>
    <w:rsid w:val="00F00A5B"/>
    <w:rsid w:val="00F00F9F"/>
    <w:rsid w:val="00F010BD"/>
    <w:rsid w:val="00F01550"/>
    <w:rsid w:val="00F0232E"/>
    <w:rsid w:val="00F028DF"/>
    <w:rsid w:val="00F11FCA"/>
    <w:rsid w:val="00F143F3"/>
    <w:rsid w:val="00F16D6F"/>
    <w:rsid w:val="00F17430"/>
    <w:rsid w:val="00F17A18"/>
    <w:rsid w:val="00F17D6D"/>
    <w:rsid w:val="00F22262"/>
    <w:rsid w:val="00F2325B"/>
    <w:rsid w:val="00F27880"/>
    <w:rsid w:val="00F30627"/>
    <w:rsid w:val="00F31C8E"/>
    <w:rsid w:val="00F3260D"/>
    <w:rsid w:val="00F32931"/>
    <w:rsid w:val="00F330E8"/>
    <w:rsid w:val="00F37774"/>
    <w:rsid w:val="00F40185"/>
    <w:rsid w:val="00F4026A"/>
    <w:rsid w:val="00F40681"/>
    <w:rsid w:val="00F40DE9"/>
    <w:rsid w:val="00F41458"/>
    <w:rsid w:val="00F43887"/>
    <w:rsid w:val="00F43CEE"/>
    <w:rsid w:val="00F4470F"/>
    <w:rsid w:val="00F47B55"/>
    <w:rsid w:val="00F51A43"/>
    <w:rsid w:val="00F521BD"/>
    <w:rsid w:val="00F53356"/>
    <w:rsid w:val="00F55B3C"/>
    <w:rsid w:val="00F57647"/>
    <w:rsid w:val="00F60444"/>
    <w:rsid w:val="00F60AB4"/>
    <w:rsid w:val="00F6260C"/>
    <w:rsid w:val="00F62C73"/>
    <w:rsid w:val="00F62DD3"/>
    <w:rsid w:val="00F67FF7"/>
    <w:rsid w:val="00F70961"/>
    <w:rsid w:val="00F70B92"/>
    <w:rsid w:val="00F70CF9"/>
    <w:rsid w:val="00F7136A"/>
    <w:rsid w:val="00F72ADB"/>
    <w:rsid w:val="00F73418"/>
    <w:rsid w:val="00F778F1"/>
    <w:rsid w:val="00F8022C"/>
    <w:rsid w:val="00F81B22"/>
    <w:rsid w:val="00F82BC2"/>
    <w:rsid w:val="00F84669"/>
    <w:rsid w:val="00F859A0"/>
    <w:rsid w:val="00F865EB"/>
    <w:rsid w:val="00F906FB"/>
    <w:rsid w:val="00F90FCC"/>
    <w:rsid w:val="00F91746"/>
    <w:rsid w:val="00F91EB0"/>
    <w:rsid w:val="00F93B06"/>
    <w:rsid w:val="00F94680"/>
    <w:rsid w:val="00F95F92"/>
    <w:rsid w:val="00FA1C8C"/>
    <w:rsid w:val="00FA352D"/>
    <w:rsid w:val="00FA52BA"/>
    <w:rsid w:val="00FA609C"/>
    <w:rsid w:val="00FA61E0"/>
    <w:rsid w:val="00FA68E1"/>
    <w:rsid w:val="00FA73DD"/>
    <w:rsid w:val="00FB1152"/>
    <w:rsid w:val="00FB2A4B"/>
    <w:rsid w:val="00FB538F"/>
    <w:rsid w:val="00FC28E4"/>
    <w:rsid w:val="00FC5540"/>
    <w:rsid w:val="00FC58A1"/>
    <w:rsid w:val="00FC6DD9"/>
    <w:rsid w:val="00FD02BA"/>
    <w:rsid w:val="00FD326C"/>
    <w:rsid w:val="00FD340C"/>
    <w:rsid w:val="00FD5351"/>
    <w:rsid w:val="00FD581A"/>
    <w:rsid w:val="00FD62D4"/>
    <w:rsid w:val="00FD76ED"/>
    <w:rsid w:val="00FD7A14"/>
    <w:rsid w:val="00FE3B15"/>
    <w:rsid w:val="00FE6CA7"/>
    <w:rsid w:val="00FF2D7F"/>
    <w:rsid w:val="00FF3717"/>
    <w:rsid w:val="0BC61C00"/>
    <w:rsid w:val="30F05AD5"/>
    <w:rsid w:val="455E1EF6"/>
    <w:rsid w:val="5984470D"/>
    <w:rsid w:val="63827171"/>
    <w:rsid w:val="73A23E57"/>
    <w:rsid w:val="7D255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62090E7"/>
  <w15:docId w15:val="{07934F3D-A08E-45FC-8678-C6FBA6C9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Arial" w:eastAsia="ＭＳ ゴシック" w:hAnsi="Arial"/>
      <w:sz w:val="18"/>
      <w:szCs w:val="18"/>
    </w:rPr>
  </w:style>
  <w:style w:type="paragraph" w:styleId="a9">
    <w:name w:val="header"/>
    <w:basedOn w:val="a"/>
    <w:link w:val="aa"/>
    <w:uiPriority w:val="99"/>
    <w:unhideWhenUsed/>
    <w:qFormat/>
    <w:pPr>
      <w:tabs>
        <w:tab w:val="center" w:pos="4252"/>
        <w:tab w:val="right" w:pos="8504"/>
      </w:tabs>
      <w:snapToGrid w:val="0"/>
    </w:pPr>
  </w:style>
  <w:style w:type="character" w:customStyle="1" w:styleId="aa">
    <w:name w:val="ヘッダー (文字)"/>
    <w:link w:val="a9"/>
    <w:uiPriority w:val="99"/>
    <w:rPr>
      <w:kern w:val="2"/>
      <w:sz w:val="21"/>
      <w:szCs w:val="22"/>
    </w:rPr>
  </w:style>
  <w:style w:type="character" w:customStyle="1" w:styleId="a6">
    <w:name w:val="フッター (文字)"/>
    <w:link w:val="a5"/>
    <w:uiPriority w:val="99"/>
    <w:qFormat/>
    <w:rPr>
      <w:kern w:val="2"/>
      <w:sz w:val="21"/>
      <w:szCs w:val="22"/>
    </w:rPr>
  </w:style>
  <w:style w:type="character" w:customStyle="1" w:styleId="a4">
    <w:name w:val="日付 (文字)"/>
    <w:link w:val="a3"/>
    <w:uiPriority w:val="99"/>
    <w:semiHidden/>
    <w:qFormat/>
    <w:rPr>
      <w:kern w:val="2"/>
      <w:sz w:val="21"/>
      <w:szCs w:val="22"/>
    </w:rPr>
  </w:style>
  <w:style w:type="character" w:customStyle="1" w:styleId="a8">
    <w:name w:val="吹き出し (文字)"/>
    <w:link w:val="a7"/>
    <w:uiPriority w:val="99"/>
    <w:semiHidden/>
    <w:qFormat/>
    <w:rPr>
      <w:rFonts w:ascii="Arial" w:eastAsia="ＭＳ ゴシック" w:hAnsi="Arial" w:cs="Times New Roman"/>
      <w:kern w:val="2"/>
      <w:sz w:val="18"/>
      <w:szCs w:val="18"/>
    </w:rPr>
  </w:style>
  <w:style w:type="paragraph" w:customStyle="1" w:styleId="1">
    <w:name w:val="リスト段落1"/>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61B5CB-4479-460C-939D-9F9A99CC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一宮市</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坂口 達郎 10024</cp:lastModifiedBy>
  <cp:revision>3</cp:revision>
  <cp:lastPrinted>2026-05-18T00:13:00Z</cp:lastPrinted>
  <dcterms:created xsi:type="dcterms:W3CDTF">2026-05-17T23:46:00Z</dcterms:created>
  <dcterms:modified xsi:type="dcterms:W3CDTF">2026-05-1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